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"/>
        <w:gridCol w:w="1380"/>
        <w:gridCol w:w="1984"/>
        <w:gridCol w:w="1134"/>
        <w:gridCol w:w="423"/>
        <w:gridCol w:w="427"/>
        <w:gridCol w:w="424"/>
        <w:gridCol w:w="851"/>
        <w:gridCol w:w="143"/>
        <w:gridCol w:w="1132"/>
        <w:gridCol w:w="1275"/>
        <w:gridCol w:w="951"/>
        <w:gridCol w:w="326"/>
      </w:tblGrid>
      <w:tr w:rsidR="0015532F" w:rsidRPr="005D5769" w:rsidTr="009E4D39">
        <w:trPr>
          <w:trHeight w:val="851"/>
          <w:jc w:val="center"/>
        </w:trPr>
        <w:tc>
          <w:tcPr>
            <w:tcW w:w="5243" w:type="dxa"/>
            <w:gridSpan w:val="6"/>
          </w:tcPr>
          <w:p w:rsidR="00770FF5" w:rsidRPr="00770FF5" w:rsidRDefault="00290C44" w:rsidP="005D5769">
            <w:pP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m</w:t>
            </w:r>
            <w:r w:rsidR="00770FF5" w:rsidRP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>a</w:t>
            </w:r>
            <w:r w:rsidR="00770FF5" w:rsidRPr="00770FF5"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il:ecolife@pref.ishikawa.lg.jp</w:t>
            </w:r>
            <w:r w:rsid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 xml:space="preserve">　　又は</w:t>
            </w:r>
          </w:p>
          <w:p w:rsidR="0015532F" w:rsidRPr="005253B8" w:rsidRDefault="0015532F" w:rsidP="005253B8">
            <w:pPr>
              <w:spacing w:line="400" w:lineRule="exact"/>
              <w:rPr>
                <w:rFonts w:ascii="HG創英角ｺﾞｼｯｸUB" w:eastAsia="HG創英角ｺﾞｼｯｸUB" w:hAnsi="HG創英角ｺﾞｼｯｸUB"/>
                <w:szCs w:val="28"/>
              </w:rPr>
            </w:pPr>
            <w:r w:rsidRPr="005253B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)</w:t>
            </w:r>
          </w:p>
        </w:tc>
        <w:tc>
          <w:tcPr>
            <w:tcW w:w="5529" w:type="dxa"/>
            <w:gridSpan w:val="8"/>
          </w:tcPr>
          <w:p w:rsidR="00770FF5" w:rsidRPr="005D5769" w:rsidRDefault="00770FF5" w:rsidP="00770FF5">
            <w:pPr>
              <w:rPr>
                <w:rFonts w:ascii="HG創英角ｺﾞｼｯｸUB" w:eastAsia="HG創英角ｺﾞｼｯｸUB" w:hAnsi="HG創英角ｺﾞｼｯｸUB"/>
                <w:b/>
              </w:rPr>
            </w:pPr>
            <w:r w:rsidRPr="00075E01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ＦＡＸ：０７６－２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２５－１４７９</w:t>
            </w:r>
          </w:p>
          <w:p w:rsidR="0015532F" w:rsidRPr="00770FF5" w:rsidRDefault="00770FF5" w:rsidP="00770FF5">
            <w:pPr>
              <w:ind w:firstLineChars="100" w:firstLine="210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ｺﾞｼｯｸM" w:eastAsia="HGｺﾞｼｯｸM" w:hint="eastAsia"/>
              </w:rPr>
              <w:t>石川県生活環境部温暖化・里山対策室</w:t>
            </w:r>
            <w:r w:rsidRPr="005D5769">
              <w:rPr>
                <w:rFonts w:ascii="HGｺﾞｼｯｸM" w:eastAsia="HGｺﾞｼｯｸM" w:hint="eastAsia"/>
              </w:rPr>
              <w:t xml:space="preserve"> あて</w:t>
            </w:r>
          </w:p>
        </w:tc>
      </w:tr>
      <w:tr w:rsidR="00F13E9B" w:rsidRPr="005253B8" w:rsidTr="009E4D39">
        <w:trPr>
          <w:trHeight w:val="690"/>
          <w:jc w:val="center"/>
        </w:trPr>
        <w:tc>
          <w:tcPr>
            <w:tcW w:w="6094" w:type="dxa"/>
            <w:gridSpan w:val="8"/>
            <w:vAlign w:val="center"/>
          </w:tcPr>
          <w:p w:rsidR="00F13E9B" w:rsidRPr="004278B6" w:rsidRDefault="00F13E9B" w:rsidP="00F13E9B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F13E9B" w:rsidRPr="002E68B2" w:rsidRDefault="00E42CC2" w:rsidP="00887B9D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  <w:r w:rsidR="0037386A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１０</w:t>
            </w:r>
            <w:r w:rsidR="00A03266"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月</w:t>
            </w:r>
            <w:r w:rsidR="001A1C55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１</w:t>
            </w:r>
            <w:r w:rsidR="00285623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４</w:t>
            </w:r>
            <w:r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日(</w:t>
            </w:r>
            <w:r w:rsidR="00285623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金</w:t>
            </w:r>
            <w:r w:rsidRPr="00831476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)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までに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お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申込み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下さい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</w:p>
        </w:tc>
      </w:tr>
      <w:tr w:rsidR="00F13E9B" w:rsidRPr="005D5769" w:rsidTr="00290C44">
        <w:trPr>
          <w:trHeight w:val="874"/>
          <w:jc w:val="center"/>
        </w:trPr>
        <w:tc>
          <w:tcPr>
            <w:tcW w:w="10772" w:type="dxa"/>
            <w:gridSpan w:val="14"/>
            <w:vAlign w:val="bottom"/>
          </w:tcPr>
          <w:p w:rsidR="00F13E9B" w:rsidRDefault="0037386A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令和4</w:t>
            </w:r>
            <w:r w:rsidR="00F13E9B" w:rsidRPr="005671FA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年度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ゼロエネ</w:t>
            </w:r>
            <w:r w:rsidR="00F13E9B" w:rsidRPr="001524D9">
              <w:rPr>
                <w:rFonts w:ascii="HGP創英角ｺﾞｼｯｸUB" w:eastAsia="HGP創英角ｺﾞｼｯｸUB" w:hAnsi="HGP創英角ｺﾞｼｯｸUB" w:hint="eastAsia"/>
                <w:sz w:val="28"/>
              </w:rPr>
              <w:t>住宅技術者</w:t>
            </w:r>
            <w:r w:rsidR="00412481">
              <w:rPr>
                <w:rFonts w:ascii="HGP創英角ｺﾞｼｯｸUB" w:eastAsia="HGP創英角ｺﾞｼｯｸUB" w:hAnsi="HGP創英角ｺﾞｼｯｸUB" w:hint="eastAsia"/>
                <w:sz w:val="28"/>
              </w:rPr>
              <w:t>（ゼロエネ住宅アドバイザー）</w:t>
            </w:r>
            <w:r w:rsidR="00F13E9B" w:rsidRPr="001524D9">
              <w:rPr>
                <w:rFonts w:ascii="HGP創英角ｺﾞｼｯｸUB" w:eastAsia="HGP創英角ｺﾞｼｯｸUB" w:hAnsi="HGP創英角ｺﾞｼｯｸUB" w:hint="eastAsia"/>
                <w:sz w:val="28"/>
              </w:rPr>
              <w:t>養成講習会</w:t>
            </w:r>
          </w:p>
          <w:p w:rsidR="00F13E9B" w:rsidRPr="005671FA" w:rsidRDefault="00F13E9B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55232D">
              <w:rPr>
                <w:rFonts w:ascii="HGｺﾞｼｯｸM" w:eastAsia="HGｺﾞｼｯｸM" w:hint="eastAsia"/>
                <w:sz w:val="24"/>
              </w:rPr>
              <w:t>＜自立循環型住宅への設計ガイドライン講習（温暖地版、改修版）＞</w:t>
            </w:r>
          </w:p>
        </w:tc>
      </w:tr>
      <w:tr w:rsidR="001524D9" w:rsidRPr="005D5769" w:rsidTr="00887B9D">
        <w:trPr>
          <w:trHeight w:val="844"/>
          <w:jc w:val="center"/>
        </w:trPr>
        <w:tc>
          <w:tcPr>
            <w:tcW w:w="10772" w:type="dxa"/>
            <w:gridSpan w:val="14"/>
            <w:tcBorders>
              <w:bottom w:val="single" w:sz="18" w:space="0" w:color="auto"/>
            </w:tcBorders>
            <w:vAlign w:val="bottom"/>
          </w:tcPr>
          <w:p w:rsidR="001524D9" w:rsidRPr="005D5769" w:rsidRDefault="00C30502" w:rsidP="00C30502">
            <w:pPr>
              <w:jc w:val="center"/>
              <w:rPr>
                <w:rFonts w:ascii="HGｺﾞｼｯｸM" w:eastAsia="HGｺﾞｼｯｸM"/>
              </w:rPr>
            </w:pPr>
            <w:r w:rsidRPr="00C30502">
              <w:rPr>
                <w:rFonts w:ascii="HGPｺﾞｼｯｸE" w:eastAsia="HGPｺﾞｼｯｸE" w:hAnsi="HGPｺﾞｼｯｸE" w:cs="Times New Roman" w:hint="eastAsia"/>
                <w:sz w:val="36"/>
                <w:szCs w:val="32"/>
              </w:rPr>
              <w:t>受　講　申　込　書</w:t>
            </w:r>
          </w:p>
        </w:tc>
      </w:tr>
      <w:tr w:rsidR="00FC58E0" w:rsidRPr="005D5769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E0" w:rsidRPr="00873283" w:rsidRDefault="00FC58E0" w:rsidP="00FC58E0">
            <w:pPr>
              <w:adjustRightInd w:val="0"/>
              <w:snapToGrid w:val="0"/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会社名</w:t>
            </w:r>
          </w:p>
          <w:p w:rsidR="00FC58E0" w:rsidRPr="00873283" w:rsidRDefault="00FC58E0" w:rsidP="00FC58E0">
            <w:pPr>
              <w:jc w:val="center"/>
              <w:rPr>
                <w:rFonts w:ascii="HGPｺﾞｼｯｸE" w:eastAsia="HGPｺﾞｼｯｸE" w:hAnsi="HGPｺﾞｼｯｸE" w:cs="Times New Roman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事務所名</w:t>
            </w:r>
          </w:p>
        </w:tc>
        <w:tc>
          <w:tcPr>
            <w:tcW w:w="907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58E0" w:rsidRPr="00FC58E0" w:rsidRDefault="00FC58E0" w:rsidP="00104CC2">
            <w:pPr>
              <w:rPr>
                <w:rFonts w:ascii="HGPｺﾞｼｯｸE" w:eastAsia="HGPｺﾞｼｯｸE" w:hAnsi="HGPｺﾞｼｯｸE" w:cs="Times New Roman"/>
                <w:szCs w:val="21"/>
              </w:rPr>
            </w:pPr>
          </w:p>
        </w:tc>
      </w:tr>
      <w:tr w:rsidR="00887B9D" w:rsidRPr="005D5769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873283" w:rsidRDefault="00887B9D" w:rsidP="006A633B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電話番号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DE4E04" w:rsidRDefault="00887B9D" w:rsidP="006A633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ＦＡＸ</w:t>
            </w:r>
            <w:r w:rsidRPr="00873283">
              <w:rPr>
                <w:rFonts w:ascii="HGｺﾞｼｯｸM" w:eastAsia="HGｺﾞｼｯｸM" w:hint="eastAsia"/>
                <w:b/>
                <w:szCs w:val="21"/>
              </w:rPr>
              <w:t>番号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</w:tr>
      <w:tr w:rsidR="006A633B" w:rsidRPr="005D5769" w:rsidTr="00887B9D">
        <w:trPr>
          <w:trHeight w:val="340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33B" w:rsidRPr="00DD1942" w:rsidRDefault="006A633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＜　</w:t>
            </w:r>
            <w:r w:rsidRPr="00094006">
              <w:rPr>
                <w:rFonts w:ascii="HGｺﾞｼｯｸM" w:eastAsia="HGｺﾞｼｯｸM" w:hint="eastAsia"/>
                <w:sz w:val="24"/>
              </w:rPr>
              <w:t>受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94006">
              <w:rPr>
                <w:rFonts w:ascii="HGｺﾞｼｯｸM" w:eastAsia="HGｺﾞｼｯｸM" w:hint="eastAsia"/>
                <w:sz w:val="24"/>
              </w:rPr>
              <w:t>講</w:t>
            </w:r>
            <w:r>
              <w:rPr>
                <w:rFonts w:ascii="HGｺﾞｼｯｸM" w:eastAsia="HGｺﾞｼｯｸM" w:hint="eastAsia"/>
                <w:sz w:val="24"/>
              </w:rPr>
              <w:t xml:space="preserve">　者　＞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A633B" w:rsidRPr="009B56A9" w:rsidRDefault="0037386A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10月26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水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温暖地版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6A633B" w:rsidRPr="009B56A9" w:rsidRDefault="0037386A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10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27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木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改修版</w:t>
            </w:r>
          </w:p>
        </w:tc>
      </w:tr>
      <w:tr w:rsidR="00460A1E" w:rsidRPr="005D5769" w:rsidTr="00887B9D">
        <w:trPr>
          <w:trHeight w:val="130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A1E" w:rsidRPr="00D67E8F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ＣＰＤ番号</w:t>
            </w:r>
            <w:r w:rsidR="00712CF2">
              <w:rPr>
                <w:rFonts w:ascii="HGｺﾞｼｯｸM" w:eastAsia="HGｺﾞｼｯｸM" w:hint="eastAsia"/>
              </w:rPr>
              <w:t>、認定番号</w:t>
            </w:r>
            <w:r>
              <w:rPr>
                <w:rFonts w:ascii="HGｺﾞｼｯｸM" w:eastAsia="HGｺﾞｼｯｸM" w:hint="eastAsia"/>
              </w:rPr>
              <w:t>）</w:t>
            </w:r>
            <w:r w:rsidRPr="00FC00CE">
              <w:rPr>
                <w:rFonts w:ascii="HGｺﾞｼｯｸM" w:eastAsia="HGｺﾞｼｯｸM" w:hint="eastAsia"/>
                <w:sz w:val="16"/>
              </w:rPr>
              <w:t>※番号をお持ちの方のみ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</w:tr>
      <w:tr w:rsidR="00460A1E" w:rsidRPr="005D5769" w:rsidTr="00887B9D">
        <w:trPr>
          <w:trHeight w:val="195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A1E" w:rsidRDefault="00290C44" w:rsidP="002F50E4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m</w:t>
            </w:r>
            <w:r w:rsidR="009E4D39">
              <w:rPr>
                <w:rFonts w:ascii="HGｺﾞｼｯｸM" w:eastAsia="HGｺﾞｼｯｸM" w:hint="eastAsia"/>
              </w:rPr>
              <w:t>ail（受講時の</w:t>
            </w:r>
            <w:r w:rsidR="002F50E4">
              <w:rPr>
                <w:rFonts w:ascii="HGｺﾞｼｯｸM" w:eastAsia="HGｺﾞｼｯｸM" w:hint="eastAsia"/>
              </w:rPr>
              <w:t>メールアドレス</w:t>
            </w:r>
            <w:r w:rsidR="009E4D3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0A1E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597D0B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97D0B" w:rsidRDefault="00597D0B" w:rsidP="006A633B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97D0B" w:rsidRPr="00A56237" w:rsidRDefault="00597D0B" w:rsidP="006A633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</w:tcPr>
          <w:p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12CF2" w:rsidRPr="005D5769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712CF2" w:rsidRPr="002C09D2" w:rsidRDefault="00712CF2" w:rsidP="006A633B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2CF2" w:rsidRPr="002C09D2" w:rsidRDefault="00712CF2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9E4D39" w:rsidP="009E4D39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="00712CF2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6A633B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290C44" w:rsidRPr="000E4FCA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290C44" w:rsidRPr="00565F35" w:rsidRDefault="00290C44" w:rsidP="006B04B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290C44" w:rsidRPr="00565F35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290C44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90C44" w:rsidRPr="005D5769" w:rsidRDefault="00290C44" w:rsidP="006B04B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290C44" w:rsidRPr="005D5769" w:rsidRDefault="00290C44" w:rsidP="006B04B3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C44" w:rsidRPr="00A56237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97D0B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D0B" w:rsidRDefault="00290C44" w:rsidP="00290C44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D0B" w:rsidRDefault="00597D0B" w:rsidP="006A633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7D0B" w:rsidRPr="005D5769" w:rsidRDefault="00597D0B" w:rsidP="006A633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97D0B" w:rsidRPr="005D5769" w:rsidRDefault="00597D0B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D39" w:rsidRDefault="009E4D39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2CF2" w:rsidRDefault="00290C44" w:rsidP="00712CF2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12CF2" w:rsidRPr="00565F35" w:rsidRDefault="00712CF2" w:rsidP="00712CF2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12CF2" w:rsidRPr="00565F35" w:rsidRDefault="00712CF2" w:rsidP="00712CF2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712CF2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12CF2" w:rsidRPr="005D5769" w:rsidRDefault="00712CF2" w:rsidP="00712CF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E4D39" w:rsidRPr="005D5769" w:rsidRDefault="009E4D39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531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5102" w:type="dxa"/>
            <w:gridSpan w:val="7"/>
            <w:tcBorders>
              <w:top w:val="single" w:sz="18" w:space="0" w:color="auto"/>
            </w:tcBorders>
          </w:tcPr>
          <w:p w:rsidR="00712CF2" w:rsidRPr="00B62347" w:rsidRDefault="00712CF2" w:rsidP="00712CF2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 w:rsidRPr="00B62347">
              <w:rPr>
                <w:rFonts w:ascii="HGS創英角ｺﾞｼｯｸUB" w:eastAsia="HGS創英角ｺﾞｼｯｸUB" w:hAnsi="HGS創英角ｺﾞｼｯｸUB" w:hint="eastAsia"/>
              </w:rPr>
              <w:t>※該当するものに〇印をつけてください。</w:t>
            </w:r>
          </w:p>
        </w:tc>
      </w:tr>
      <w:tr w:rsidR="00712CF2" w:rsidRPr="0037386A" w:rsidTr="00887B9D">
        <w:trPr>
          <w:trHeight w:val="567"/>
          <w:jc w:val="center"/>
        </w:trPr>
        <w:tc>
          <w:tcPr>
            <w:tcW w:w="284" w:type="dxa"/>
            <w:tcBorders>
              <w:bottom w:val="nil"/>
            </w:tcBorders>
            <w:vAlign w:val="center"/>
          </w:tcPr>
          <w:p w:rsidR="00712CF2" w:rsidRPr="00DE4E04" w:rsidRDefault="00712CF2" w:rsidP="00712CF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0162" w:type="dxa"/>
            <w:gridSpan w:val="12"/>
            <w:tcBorders>
              <w:left w:val="nil"/>
              <w:bottom w:val="nil"/>
            </w:tcBorders>
            <w:vAlign w:val="center"/>
          </w:tcPr>
          <w:p w:rsidR="00712CF2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申込後に参加券等は発行しません。定員超過による参加のお断りの連絡がなければ、当日ミーティングルームに接続してください。</w:t>
            </w:r>
          </w:p>
          <w:p w:rsidR="00712CF2" w:rsidRPr="002F50E4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記入いただいたメールアドレス宛に、オンライン受講のための招待メールを送付します。</w:t>
            </w:r>
            <w:r w:rsidR="00887B9D">
              <w:rPr>
                <w:rFonts w:ascii="HGｺﾞｼｯｸM" w:eastAsia="HGｺﾞｼｯｸM" w:hint="eastAsia"/>
                <w:szCs w:val="21"/>
              </w:rPr>
              <w:t>招待メールは</w:t>
            </w:r>
            <w:r w:rsidR="00290C44">
              <w:rPr>
                <w:rFonts w:ascii="HGｺﾞｼｯｸM" w:eastAsia="HGｺﾞｼｯｸM" w:hint="eastAsia"/>
                <w:szCs w:val="21"/>
              </w:rPr>
              <w:t>講習会が終了するまで大切に</w:t>
            </w:r>
            <w:r w:rsidR="00887B9D">
              <w:rPr>
                <w:rFonts w:ascii="HGｺﾞｼｯｸM" w:eastAsia="HGｺﾞｼｯｸM" w:hint="eastAsia"/>
                <w:szCs w:val="21"/>
              </w:rPr>
              <w:t>保管してください。</w:t>
            </w:r>
          </w:p>
          <w:p w:rsidR="00712CF2" w:rsidRPr="0099481A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参加者欄が不足する場合は、</w:t>
            </w:r>
            <w:r w:rsidRPr="00847F61">
              <w:rPr>
                <w:rFonts w:ascii="HGｺﾞｼｯｸM" w:eastAsia="HGｺﾞｼｯｸM" w:hint="eastAsia"/>
              </w:rPr>
              <w:t>コピーしてお使いください。</w:t>
            </w:r>
          </w:p>
          <w:p w:rsidR="00712CF2" w:rsidRPr="00290C44" w:rsidRDefault="00712CF2" w:rsidP="00290C44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47F61">
              <w:rPr>
                <w:rFonts w:ascii="HGｺﾞｼｯｸM" w:eastAsia="HGｺﾞｼｯｸM" w:hint="eastAsia"/>
              </w:rPr>
              <w:t>本講</w:t>
            </w:r>
            <w:r>
              <w:rPr>
                <w:rFonts w:ascii="HGｺﾞｼｯｸM" w:eastAsia="HGｺﾞｼｯｸM" w:hint="eastAsia"/>
              </w:rPr>
              <w:t>習会は、建築士会継続能力開発（ＣＰＤ）制度認定講座に申請中です</w:t>
            </w:r>
            <w:r w:rsidRPr="00847F61">
              <w:rPr>
                <w:rFonts w:ascii="HGｺﾞｼｯｸM" w:eastAsia="HGｺﾞｼｯｸM" w:hint="eastAsia"/>
              </w:rPr>
              <w:t>（</w:t>
            </w:r>
            <w:r>
              <w:rPr>
                <w:rFonts w:ascii="HGｺﾞｼｯｸM" w:eastAsia="HGｺﾞｼｯｸM" w:hint="eastAsia"/>
              </w:rPr>
              <w:t>温暖地版は</w:t>
            </w:r>
            <w:r w:rsidRPr="003E1520">
              <w:rPr>
                <w:rFonts w:ascii="HGｺﾞｼｯｸM" w:eastAsia="HGｺﾞｼｯｸM" w:hint="eastAsia"/>
              </w:rPr>
              <w:t>3単位、</w:t>
            </w:r>
            <w:r>
              <w:rPr>
                <w:rFonts w:ascii="HGｺﾞｼｯｸM" w:eastAsia="HGｺﾞｼｯｸM" w:hint="eastAsia"/>
              </w:rPr>
              <w:t>改修版は</w:t>
            </w:r>
            <w:r w:rsidRPr="003E1520">
              <w:rPr>
                <w:rFonts w:ascii="HGｺﾞｼｯｸM" w:eastAsia="HGｺﾞｼｯｸM" w:hint="eastAsia"/>
              </w:rPr>
              <w:t>6単位を予定）</w:t>
            </w:r>
            <w:r>
              <w:rPr>
                <w:rFonts w:ascii="HGｺﾞｼｯｸM" w:eastAsia="HGｺﾞｼｯｸM" w:hint="eastAsia"/>
              </w:rPr>
              <w:t>。</w:t>
            </w:r>
            <w:r w:rsidRPr="003E1520">
              <w:rPr>
                <w:rFonts w:ascii="HGｺﾞｼｯｸM" w:eastAsia="HGｺﾞｼｯｸM" w:hint="eastAsia"/>
              </w:rPr>
              <w:t>CPD単位取得を希望される方は、受講者氏名の下にCPD番号を</w:t>
            </w:r>
            <w:r>
              <w:rPr>
                <w:rFonts w:ascii="HGｺﾞｼｯｸM" w:eastAsia="HGｺﾞｼｯｸM" w:hint="eastAsia"/>
              </w:rPr>
              <w:t>ご</w:t>
            </w:r>
            <w:r w:rsidRPr="003E1520">
              <w:rPr>
                <w:rFonts w:ascii="HGｺﾞｼｯｸM" w:eastAsia="HGｺﾞｼｯｸM" w:hint="eastAsia"/>
              </w:rPr>
              <w:t>記入下さい。</w:t>
            </w:r>
            <w:r w:rsidR="00290C44">
              <w:rPr>
                <w:rFonts w:ascii="HGｺﾞｼｯｸM" w:eastAsia="HGｺﾞｼｯｸM" w:hint="eastAsia"/>
              </w:rPr>
              <w:t>また、</w:t>
            </w:r>
            <w:r w:rsidR="0037386A">
              <w:rPr>
                <w:rFonts w:ascii="HGｺﾞｼｯｸM" w:eastAsia="HGｺﾞｼｯｸM" w:cs="ＭＳ明朝" w:hint="eastAsia"/>
                <w:u w:val="wave"/>
              </w:rPr>
              <w:t>本講習会は、石川県エコ</w:t>
            </w:r>
            <w:r w:rsidRPr="009B56A9">
              <w:rPr>
                <w:rFonts w:ascii="HGｺﾞｼｯｸM" w:eastAsia="HGｺﾞｼｯｸM" w:cs="ＭＳ明朝" w:hint="eastAsia"/>
                <w:u w:val="wave"/>
              </w:rPr>
              <w:t>住宅アドバイザー認定者の更新講習会となっております。</w:t>
            </w:r>
            <w:r w:rsidRPr="00290C44">
              <w:rPr>
                <w:rFonts w:ascii="HGｺﾞｼｯｸM" w:eastAsia="HGｺﾞｼｯｸM" w:cs="ＭＳ明朝" w:hint="eastAsia"/>
              </w:rPr>
              <w:t>既認定者の方は認定番号をご記入下さい</w:t>
            </w:r>
            <w:r w:rsidR="00CF68AB">
              <w:rPr>
                <w:rFonts w:ascii="HGｺﾞｼｯｸM" w:eastAsia="HGｺﾞｼｯｸM" w:cs="ＭＳ明朝" w:hint="eastAsia"/>
              </w:rPr>
              <w:t>。</w:t>
            </w:r>
            <w:r w:rsidR="002F64E3">
              <w:rPr>
                <w:rFonts w:ascii="HGｺﾞｼｯｸM" w:eastAsia="HGｺﾞｼｯｸM" w:cs="ＭＳ明朝" w:hint="eastAsia"/>
              </w:rPr>
              <w:t>（定員超過の場合、新規受講者が優先となりますのでご了承ください。）</w:t>
            </w:r>
          </w:p>
        </w:tc>
        <w:tc>
          <w:tcPr>
            <w:tcW w:w="3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</w:tr>
    </w:tbl>
    <w:p w:rsidR="007D507D" w:rsidRPr="0055232D" w:rsidRDefault="007D507D" w:rsidP="0055232D">
      <w:pPr>
        <w:rPr>
          <w:rFonts w:ascii="HGｺﾞｼｯｸM" w:eastAsia="HGｺﾞｼｯｸM"/>
        </w:rPr>
      </w:pPr>
    </w:p>
    <w:sectPr w:rsidR="007D507D" w:rsidRPr="0055232D" w:rsidSect="001B2524">
      <w:headerReference w:type="default" r:id="rId8"/>
      <w:pgSz w:w="11906" w:h="16838"/>
      <w:pgMar w:top="851" w:right="567" w:bottom="567" w:left="567" w:header="454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87" w:rsidRDefault="00D84687" w:rsidP="00EC1B2C">
      <w:r>
        <w:separator/>
      </w:r>
    </w:p>
  </w:endnote>
  <w:endnote w:type="continuationSeparator" w:id="0">
    <w:p w:rsidR="00D84687" w:rsidRDefault="00D84687" w:rsidP="00E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87" w:rsidRDefault="00D84687" w:rsidP="00EC1B2C">
      <w:r>
        <w:separator/>
      </w:r>
    </w:p>
  </w:footnote>
  <w:footnote w:type="continuationSeparator" w:id="0">
    <w:p w:rsidR="00D84687" w:rsidRDefault="00D84687" w:rsidP="00EC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24" w:rsidRDefault="00C23B73" w:rsidP="00C23B73">
    <w:pPr>
      <w:pStyle w:val="a4"/>
      <w:wordWrap w:val="0"/>
      <w:jc w:val="right"/>
    </w:pP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  <w:r w:rsidR="001B2524" w:rsidRPr="00CA7C9C"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>裏 面</w:t>
    </w: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3075"/>
    <w:multiLevelType w:val="hybridMultilevel"/>
    <w:tmpl w:val="B76E6846"/>
    <w:lvl w:ilvl="0" w:tplc="809E950E">
      <w:start w:val="1"/>
      <w:numFmt w:val="bullet"/>
      <w:lvlText w:val="※"/>
      <w:lvlJc w:val="left"/>
      <w:pPr>
        <w:ind w:left="227" w:hanging="22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B"/>
    <w:rsid w:val="000032C3"/>
    <w:rsid w:val="00017619"/>
    <w:rsid w:val="00033439"/>
    <w:rsid w:val="000418CC"/>
    <w:rsid w:val="00043409"/>
    <w:rsid w:val="00047E9A"/>
    <w:rsid w:val="00062FFA"/>
    <w:rsid w:val="000643ED"/>
    <w:rsid w:val="00064983"/>
    <w:rsid w:val="00064BF9"/>
    <w:rsid w:val="00066B3A"/>
    <w:rsid w:val="000751BE"/>
    <w:rsid w:val="00075E01"/>
    <w:rsid w:val="00080512"/>
    <w:rsid w:val="0008305A"/>
    <w:rsid w:val="00084FE2"/>
    <w:rsid w:val="00094006"/>
    <w:rsid w:val="0009653A"/>
    <w:rsid w:val="000A3E66"/>
    <w:rsid w:val="000A611D"/>
    <w:rsid w:val="000B6565"/>
    <w:rsid w:val="000C3B0A"/>
    <w:rsid w:val="000C4B7B"/>
    <w:rsid w:val="000C635C"/>
    <w:rsid w:val="000D0ED9"/>
    <w:rsid w:val="000E4FCA"/>
    <w:rsid w:val="000F13EC"/>
    <w:rsid w:val="000F788C"/>
    <w:rsid w:val="00104CC2"/>
    <w:rsid w:val="00112544"/>
    <w:rsid w:val="00120B51"/>
    <w:rsid w:val="00131EA8"/>
    <w:rsid w:val="00133A11"/>
    <w:rsid w:val="0014689B"/>
    <w:rsid w:val="00151413"/>
    <w:rsid w:val="001524D9"/>
    <w:rsid w:val="0015532F"/>
    <w:rsid w:val="0016442D"/>
    <w:rsid w:val="00173339"/>
    <w:rsid w:val="00173ABC"/>
    <w:rsid w:val="00174973"/>
    <w:rsid w:val="00181091"/>
    <w:rsid w:val="00192210"/>
    <w:rsid w:val="00192924"/>
    <w:rsid w:val="001A1C55"/>
    <w:rsid w:val="001B2524"/>
    <w:rsid w:val="001B391B"/>
    <w:rsid w:val="001B7C3A"/>
    <w:rsid w:val="001C3383"/>
    <w:rsid w:val="001D66FC"/>
    <w:rsid w:val="001D7332"/>
    <w:rsid w:val="001E055C"/>
    <w:rsid w:val="001E20E5"/>
    <w:rsid w:val="001F1F48"/>
    <w:rsid w:val="00242B9B"/>
    <w:rsid w:val="0024640D"/>
    <w:rsid w:val="002620B8"/>
    <w:rsid w:val="0026210D"/>
    <w:rsid w:val="00280986"/>
    <w:rsid w:val="00285623"/>
    <w:rsid w:val="00290C44"/>
    <w:rsid w:val="00295652"/>
    <w:rsid w:val="002A1AE6"/>
    <w:rsid w:val="002A42CD"/>
    <w:rsid w:val="002B2AF7"/>
    <w:rsid w:val="002B2F6D"/>
    <w:rsid w:val="002C09D2"/>
    <w:rsid w:val="002C7668"/>
    <w:rsid w:val="002D6C9D"/>
    <w:rsid w:val="002E245E"/>
    <w:rsid w:val="002E514E"/>
    <w:rsid w:val="002E68B2"/>
    <w:rsid w:val="002F2891"/>
    <w:rsid w:val="002F3339"/>
    <w:rsid w:val="002F50E4"/>
    <w:rsid w:val="002F64E3"/>
    <w:rsid w:val="00303EEC"/>
    <w:rsid w:val="003119F9"/>
    <w:rsid w:val="00321ED2"/>
    <w:rsid w:val="003228C1"/>
    <w:rsid w:val="00341573"/>
    <w:rsid w:val="00356A6C"/>
    <w:rsid w:val="00363189"/>
    <w:rsid w:val="003718DE"/>
    <w:rsid w:val="0037386A"/>
    <w:rsid w:val="00385AFA"/>
    <w:rsid w:val="00392E42"/>
    <w:rsid w:val="003B4681"/>
    <w:rsid w:val="003C118D"/>
    <w:rsid w:val="003E0189"/>
    <w:rsid w:val="003E0EEF"/>
    <w:rsid w:val="003E1520"/>
    <w:rsid w:val="003E21B6"/>
    <w:rsid w:val="003F1A36"/>
    <w:rsid w:val="003F1B15"/>
    <w:rsid w:val="003F5086"/>
    <w:rsid w:val="003F5613"/>
    <w:rsid w:val="003F654B"/>
    <w:rsid w:val="00400A77"/>
    <w:rsid w:val="00412481"/>
    <w:rsid w:val="004159D3"/>
    <w:rsid w:val="00420AE7"/>
    <w:rsid w:val="00426890"/>
    <w:rsid w:val="004278B6"/>
    <w:rsid w:val="0043049F"/>
    <w:rsid w:val="004352DC"/>
    <w:rsid w:val="00442F62"/>
    <w:rsid w:val="00456AAB"/>
    <w:rsid w:val="00460A1E"/>
    <w:rsid w:val="00465216"/>
    <w:rsid w:val="004710AE"/>
    <w:rsid w:val="00472BEC"/>
    <w:rsid w:val="00472DBF"/>
    <w:rsid w:val="00480373"/>
    <w:rsid w:val="004809D9"/>
    <w:rsid w:val="004828A5"/>
    <w:rsid w:val="00492F6D"/>
    <w:rsid w:val="00497562"/>
    <w:rsid w:val="004A33B1"/>
    <w:rsid w:val="004A57D2"/>
    <w:rsid w:val="004A6995"/>
    <w:rsid w:val="004C38E9"/>
    <w:rsid w:val="004C3D70"/>
    <w:rsid w:val="004D0595"/>
    <w:rsid w:val="004E101B"/>
    <w:rsid w:val="004F029F"/>
    <w:rsid w:val="004F0923"/>
    <w:rsid w:val="0052216A"/>
    <w:rsid w:val="00523C2E"/>
    <w:rsid w:val="005253B8"/>
    <w:rsid w:val="00533211"/>
    <w:rsid w:val="00541C2D"/>
    <w:rsid w:val="00545A4C"/>
    <w:rsid w:val="0055232D"/>
    <w:rsid w:val="00553F12"/>
    <w:rsid w:val="005543BA"/>
    <w:rsid w:val="005553E1"/>
    <w:rsid w:val="0055570F"/>
    <w:rsid w:val="005615CE"/>
    <w:rsid w:val="00565F35"/>
    <w:rsid w:val="005671FA"/>
    <w:rsid w:val="0057748F"/>
    <w:rsid w:val="00580E3B"/>
    <w:rsid w:val="00587888"/>
    <w:rsid w:val="005912D1"/>
    <w:rsid w:val="0059260A"/>
    <w:rsid w:val="005948DF"/>
    <w:rsid w:val="00597D0B"/>
    <w:rsid w:val="005A1425"/>
    <w:rsid w:val="005A2DE1"/>
    <w:rsid w:val="005A6037"/>
    <w:rsid w:val="005B2826"/>
    <w:rsid w:val="005B292C"/>
    <w:rsid w:val="005D0F9A"/>
    <w:rsid w:val="005D5769"/>
    <w:rsid w:val="005E1C56"/>
    <w:rsid w:val="005F09DA"/>
    <w:rsid w:val="005F2CD5"/>
    <w:rsid w:val="005F345D"/>
    <w:rsid w:val="005F4B7B"/>
    <w:rsid w:val="005F57A3"/>
    <w:rsid w:val="006013E1"/>
    <w:rsid w:val="00604F2E"/>
    <w:rsid w:val="00611558"/>
    <w:rsid w:val="00621BC0"/>
    <w:rsid w:val="00621EB7"/>
    <w:rsid w:val="0067500D"/>
    <w:rsid w:val="006842D0"/>
    <w:rsid w:val="00686269"/>
    <w:rsid w:val="006A1BD3"/>
    <w:rsid w:val="006A368F"/>
    <w:rsid w:val="006A4B97"/>
    <w:rsid w:val="006A633B"/>
    <w:rsid w:val="006A7D62"/>
    <w:rsid w:val="006B1BC8"/>
    <w:rsid w:val="006C5347"/>
    <w:rsid w:val="006C6B6C"/>
    <w:rsid w:val="006D19F7"/>
    <w:rsid w:val="006D38AF"/>
    <w:rsid w:val="006D626F"/>
    <w:rsid w:val="006E318A"/>
    <w:rsid w:val="006E69CA"/>
    <w:rsid w:val="006F320A"/>
    <w:rsid w:val="006F5ED7"/>
    <w:rsid w:val="00712CF2"/>
    <w:rsid w:val="007145C3"/>
    <w:rsid w:val="00716C73"/>
    <w:rsid w:val="007347B0"/>
    <w:rsid w:val="007352D9"/>
    <w:rsid w:val="0075100F"/>
    <w:rsid w:val="00762A94"/>
    <w:rsid w:val="00764B95"/>
    <w:rsid w:val="00765F5A"/>
    <w:rsid w:val="00770DC7"/>
    <w:rsid w:val="00770FF5"/>
    <w:rsid w:val="00777A17"/>
    <w:rsid w:val="0079231E"/>
    <w:rsid w:val="007A3942"/>
    <w:rsid w:val="007C2759"/>
    <w:rsid w:val="007C79CA"/>
    <w:rsid w:val="007D0319"/>
    <w:rsid w:val="007D2DBF"/>
    <w:rsid w:val="007D507D"/>
    <w:rsid w:val="007E347D"/>
    <w:rsid w:val="007E34EE"/>
    <w:rsid w:val="007E50CE"/>
    <w:rsid w:val="007F0E0B"/>
    <w:rsid w:val="007F3D03"/>
    <w:rsid w:val="00801566"/>
    <w:rsid w:val="00806DDB"/>
    <w:rsid w:val="0082592A"/>
    <w:rsid w:val="00831476"/>
    <w:rsid w:val="00847F61"/>
    <w:rsid w:val="00872962"/>
    <w:rsid w:val="00873283"/>
    <w:rsid w:val="00874926"/>
    <w:rsid w:val="00887B9D"/>
    <w:rsid w:val="00887D76"/>
    <w:rsid w:val="008A0606"/>
    <w:rsid w:val="008A2534"/>
    <w:rsid w:val="008B288F"/>
    <w:rsid w:val="008C3B71"/>
    <w:rsid w:val="008D303D"/>
    <w:rsid w:val="008D547F"/>
    <w:rsid w:val="00900D09"/>
    <w:rsid w:val="009011BB"/>
    <w:rsid w:val="00904765"/>
    <w:rsid w:val="00904DA9"/>
    <w:rsid w:val="009356C3"/>
    <w:rsid w:val="00936C45"/>
    <w:rsid w:val="00952245"/>
    <w:rsid w:val="0095572D"/>
    <w:rsid w:val="00956F41"/>
    <w:rsid w:val="009632AF"/>
    <w:rsid w:val="00977798"/>
    <w:rsid w:val="009804DF"/>
    <w:rsid w:val="00982CD7"/>
    <w:rsid w:val="0099237C"/>
    <w:rsid w:val="0099481A"/>
    <w:rsid w:val="009A0CF0"/>
    <w:rsid w:val="009A412E"/>
    <w:rsid w:val="009B4B6C"/>
    <w:rsid w:val="009B56A9"/>
    <w:rsid w:val="009C33F3"/>
    <w:rsid w:val="009D3A0B"/>
    <w:rsid w:val="009D48A2"/>
    <w:rsid w:val="009D7891"/>
    <w:rsid w:val="009E0555"/>
    <w:rsid w:val="009E4D39"/>
    <w:rsid w:val="009F1FC8"/>
    <w:rsid w:val="009F46B1"/>
    <w:rsid w:val="00A03266"/>
    <w:rsid w:val="00A037E3"/>
    <w:rsid w:val="00A1173E"/>
    <w:rsid w:val="00A359D8"/>
    <w:rsid w:val="00A4318C"/>
    <w:rsid w:val="00A56237"/>
    <w:rsid w:val="00A57026"/>
    <w:rsid w:val="00A713C6"/>
    <w:rsid w:val="00A80BB3"/>
    <w:rsid w:val="00A90981"/>
    <w:rsid w:val="00A90C90"/>
    <w:rsid w:val="00AA2F3A"/>
    <w:rsid w:val="00AA5CD8"/>
    <w:rsid w:val="00AA5DCB"/>
    <w:rsid w:val="00AB2707"/>
    <w:rsid w:val="00AB317E"/>
    <w:rsid w:val="00AB5FBA"/>
    <w:rsid w:val="00AC1EA8"/>
    <w:rsid w:val="00AC459D"/>
    <w:rsid w:val="00AD13F6"/>
    <w:rsid w:val="00AD4B72"/>
    <w:rsid w:val="00AD5629"/>
    <w:rsid w:val="00AE2F25"/>
    <w:rsid w:val="00AF237B"/>
    <w:rsid w:val="00AF46EA"/>
    <w:rsid w:val="00B105C9"/>
    <w:rsid w:val="00B33BF0"/>
    <w:rsid w:val="00B33F62"/>
    <w:rsid w:val="00B41E9E"/>
    <w:rsid w:val="00B46F44"/>
    <w:rsid w:val="00B51E0D"/>
    <w:rsid w:val="00B62347"/>
    <w:rsid w:val="00B77F3C"/>
    <w:rsid w:val="00B83DF2"/>
    <w:rsid w:val="00B84F66"/>
    <w:rsid w:val="00BB33F9"/>
    <w:rsid w:val="00BB5C0D"/>
    <w:rsid w:val="00BD1F82"/>
    <w:rsid w:val="00BD4B6B"/>
    <w:rsid w:val="00BD6BBC"/>
    <w:rsid w:val="00BE2763"/>
    <w:rsid w:val="00BE78CF"/>
    <w:rsid w:val="00BF5C29"/>
    <w:rsid w:val="00C07B51"/>
    <w:rsid w:val="00C23B73"/>
    <w:rsid w:val="00C25857"/>
    <w:rsid w:val="00C30502"/>
    <w:rsid w:val="00C41B76"/>
    <w:rsid w:val="00C424BD"/>
    <w:rsid w:val="00C46294"/>
    <w:rsid w:val="00C46913"/>
    <w:rsid w:val="00C46CC7"/>
    <w:rsid w:val="00C546CF"/>
    <w:rsid w:val="00C55210"/>
    <w:rsid w:val="00C63D3D"/>
    <w:rsid w:val="00C65D29"/>
    <w:rsid w:val="00C76545"/>
    <w:rsid w:val="00C82698"/>
    <w:rsid w:val="00C865D8"/>
    <w:rsid w:val="00C93C69"/>
    <w:rsid w:val="00C97E6C"/>
    <w:rsid w:val="00CA15F1"/>
    <w:rsid w:val="00CA39B2"/>
    <w:rsid w:val="00CA3AB3"/>
    <w:rsid w:val="00CA7C9C"/>
    <w:rsid w:val="00CD6198"/>
    <w:rsid w:val="00CD71FD"/>
    <w:rsid w:val="00CD77E3"/>
    <w:rsid w:val="00CE554B"/>
    <w:rsid w:val="00CE7557"/>
    <w:rsid w:val="00CF68AB"/>
    <w:rsid w:val="00D0296B"/>
    <w:rsid w:val="00D14457"/>
    <w:rsid w:val="00D17227"/>
    <w:rsid w:val="00D179F0"/>
    <w:rsid w:val="00D205DA"/>
    <w:rsid w:val="00D33410"/>
    <w:rsid w:val="00D36DB9"/>
    <w:rsid w:val="00D40E46"/>
    <w:rsid w:val="00D41504"/>
    <w:rsid w:val="00D46ECA"/>
    <w:rsid w:val="00D67E8F"/>
    <w:rsid w:val="00D84687"/>
    <w:rsid w:val="00D94A5B"/>
    <w:rsid w:val="00DA4B33"/>
    <w:rsid w:val="00DB4F2B"/>
    <w:rsid w:val="00DC232E"/>
    <w:rsid w:val="00DC45C8"/>
    <w:rsid w:val="00DD1942"/>
    <w:rsid w:val="00DE08E7"/>
    <w:rsid w:val="00DE4E04"/>
    <w:rsid w:val="00DE756C"/>
    <w:rsid w:val="00E01046"/>
    <w:rsid w:val="00E1074E"/>
    <w:rsid w:val="00E12015"/>
    <w:rsid w:val="00E15015"/>
    <w:rsid w:val="00E173DF"/>
    <w:rsid w:val="00E17A31"/>
    <w:rsid w:val="00E23DBA"/>
    <w:rsid w:val="00E32F6E"/>
    <w:rsid w:val="00E415B2"/>
    <w:rsid w:val="00E42CC2"/>
    <w:rsid w:val="00E528C7"/>
    <w:rsid w:val="00E60BA9"/>
    <w:rsid w:val="00E626E3"/>
    <w:rsid w:val="00E751E4"/>
    <w:rsid w:val="00E75F28"/>
    <w:rsid w:val="00E90C11"/>
    <w:rsid w:val="00E94C49"/>
    <w:rsid w:val="00EB4384"/>
    <w:rsid w:val="00EC1B2C"/>
    <w:rsid w:val="00EC2BE3"/>
    <w:rsid w:val="00EC4082"/>
    <w:rsid w:val="00EF516D"/>
    <w:rsid w:val="00F11F04"/>
    <w:rsid w:val="00F13226"/>
    <w:rsid w:val="00F13E9B"/>
    <w:rsid w:val="00F30BA2"/>
    <w:rsid w:val="00F32AA2"/>
    <w:rsid w:val="00F35EFC"/>
    <w:rsid w:val="00F3700A"/>
    <w:rsid w:val="00F4337B"/>
    <w:rsid w:val="00F560B8"/>
    <w:rsid w:val="00F57745"/>
    <w:rsid w:val="00F613D7"/>
    <w:rsid w:val="00F63235"/>
    <w:rsid w:val="00F7102A"/>
    <w:rsid w:val="00F74423"/>
    <w:rsid w:val="00F85AE4"/>
    <w:rsid w:val="00F86274"/>
    <w:rsid w:val="00FA38A4"/>
    <w:rsid w:val="00FB3CEE"/>
    <w:rsid w:val="00FC00CE"/>
    <w:rsid w:val="00FC192A"/>
    <w:rsid w:val="00FC58E0"/>
    <w:rsid w:val="00FD1B79"/>
    <w:rsid w:val="00FE762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E9C4B-91F8-4933-8DF6-8BF5388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B2C"/>
  </w:style>
  <w:style w:type="paragraph" w:styleId="a6">
    <w:name w:val="footer"/>
    <w:basedOn w:val="a"/>
    <w:link w:val="a7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B2C"/>
  </w:style>
  <w:style w:type="character" w:styleId="a8">
    <w:name w:val="Hyperlink"/>
    <w:basedOn w:val="a0"/>
    <w:uiPriority w:val="99"/>
    <w:unhideWhenUsed/>
    <w:rsid w:val="009D789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47F6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C60A-F6CE-4E44-B6AD-23D006C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泉</dc:creator>
  <cp:keywords/>
  <dc:description/>
  <cp:lastModifiedBy>PC-User</cp:lastModifiedBy>
  <cp:revision>2</cp:revision>
  <cp:lastPrinted>2022-09-28T07:32:00Z</cp:lastPrinted>
  <dcterms:created xsi:type="dcterms:W3CDTF">2022-09-29T00:06:00Z</dcterms:created>
  <dcterms:modified xsi:type="dcterms:W3CDTF">2022-09-29T00:06:00Z</dcterms:modified>
</cp:coreProperties>
</file>